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F0002" w14:textId="49BB301A" w:rsidR="00043970" w:rsidRDefault="00D475F3">
      <w:pPr>
        <w:rPr>
          <w:b/>
          <w:color w:val="FF6600"/>
          <w:sz w:val="28"/>
          <w:szCs w:val="28"/>
        </w:rPr>
      </w:pPr>
      <w:r>
        <w:rPr>
          <w:b/>
          <w:noProof/>
          <w:color w:val="FF6600"/>
          <w:sz w:val="28"/>
          <w:szCs w:val="28"/>
        </w:rPr>
        <w:drawing>
          <wp:inline distT="0" distB="0" distL="0" distR="0" wp14:anchorId="5C062631" wp14:editId="2A6043E9">
            <wp:extent cx="1938020" cy="3656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mp bigger bg gone F176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66B" w14:textId="77777777" w:rsidR="00A41A9F" w:rsidRPr="00077ED4" w:rsidRDefault="00A41A9F">
      <w:pPr>
        <w:rPr>
          <w:b/>
          <w:color w:val="FF6600"/>
          <w:sz w:val="12"/>
          <w:szCs w:val="12"/>
        </w:rPr>
      </w:pPr>
    </w:p>
    <w:p w14:paraId="57842B0A" w14:textId="0B0CE4FA" w:rsidR="007F2FB0" w:rsidRPr="007F2FB0" w:rsidRDefault="007F2FB0">
      <w:pPr>
        <w:rPr>
          <w:b/>
          <w:sz w:val="22"/>
          <w:szCs w:val="22"/>
        </w:rPr>
      </w:pPr>
      <w:r w:rsidRPr="007F2FB0">
        <w:rPr>
          <w:b/>
          <w:sz w:val="22"/>
          <w:szCs w:val="22"/>
        </w:rPr>
        <w:t>Please complete and return before your first order.</w:t>
      </w:r>
    </w:p>
    <w:p w14:paraId="3C5459FC" w14:textId="77777777" w:rsidR="007F2FB0" w:rsidRPr="00077ED4" w:rsidRDefault="007F2FB0">
      <w:pPr>
        <w:rPr>
          <w:b/>
          <w:color w:val="FF6600"/>
          <w:sz w:val="12"/>
          <w:szCs w:val="12"/>
        </w:rPr>
      </w:pPr>
    </w:p>
    <w:p w14:paraId="101C1769" w14:textId="68717A5E" w:rsidR="00D475F3" w:rsidRPr="00D05C9F" w:rsidRDefault="00D05C9F">
      <w:pPr>
        <w:rPr>
          <w:b/>
          <w:color w:val="000000" w:themeColor="text1"/>
          <w:sz w:val="28"/>
          <w:szCs w:val="28"/>
        </w:rPr>
      </w:pPr>
      <w:r w:rsidRPr="00D05C9F">
        <w:rPr>
          <w:b/>
          <w:color w:val="000000" w:themeColor="text1"/>
          <w:sz w:val="28"/>
          <w:szCs w:val="28"/>
        </w:rPr>
        <w:t>ABOUT YOU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878"/>
        <w:gridCol w:w="4500"/>
      </w:tblGrid>
      <w:tr w:rsidR="00043970" w:rsidRPr="00043970" w14:paraId="40E05F81" w14:textId="77777777" w:rsidTr="00C36DC4">
        <w:tc>
          <w:tcPr>
            <w:tcW w:w="4878" w:type="dxa"/>
          </w:tcPr>
          <w:p w14:paraId="74903327" w14:textId="16501A27" w:rsidR="00043970" w:rsidRPr="00043970" w:rsidRDefault="00043970" w:rsidP="00D61692">
            <w:r w:rsidRPr="00043970"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>
              <w:fldChar w:fldCharType="end"/>
            </w:r>
            <w:bookmarkEnd w:id="0"/>
          </w:p>
        </w:tc>
        <w:tc>
          <w:tcPr>
            <w:tcW w:w="4500" w:type="dxa"/>
          </w:tcPr>
          <w:p w14:paraId="5B07449F" w14:textId="353D7658" w:rsidR="00043970" w:rsidRPr="00043970" w:rsidRDefault="00043970" w:rsidP="002577FF">
            <w:pPr>
              <w:ind w:left="522" w:hanging="522"/>
            </w:pPr>
            <w:r>
              <w:t>Date:</w:t>
            </w:r>
            <w:r w:rsidR="007F57DE">
              <w:t xml:space="preserve"> </w:t>
            </w:r>
            <w:r w:rsidR="007F57D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F57DE">
              <w:instrText xml:space="preserve"> FORMTEXT </w:instrText>
            </w:r>
            <w:r w:rsidR="007F57DE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7F57DE">
              <w:fldChar w:fldCharType="end"/>
            </w:r>
            <w:bookmarkEnd w:id="1"/>
          </w:p>
        </w:tc>
      </w:tr>
      <w:tr w:rsidR="00043970" w:rsidRPr="00043970" w14:paraId="32424BDA" w14:textId="77777777" w:rsidTr="00C36DC4">
        <w:tc>
          <w:tcPr>
            <w:tcW w:w="9378" w:type="dxa"/>
            <w:gridSpan w:val="2"/>
          </w:tcPr>
          <w:p w14:paraId="7ABCA63C" w14:textId="0CB41F73" w:rsidR="00043970" w:rsidRPr="00043970" w:rsidRDefault="00F162C0" w:rsidP="00D61692">
            <w:r>
              <w:t>Delivery</w:t>
            </w:r>
            <w:r w:rsidR="00B52E74">
              <w:t xml:space="preserve"> a</w:t>
            </w:r>
            <w:r w:rsidR="00043970">
              <w:t>ddress:</w:t>
            </w:r>
            <w:r w:rsidR="007F57DE">
              <w:t xml:space="preserve"> </w:t>
            </w:r>
            <w:r w:rsidR="007F57D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F57DE">
              <w:instrText xml:space="preserve"> FORMTEXT </w:instrText>
            </w:r>
            <w:r w:rsidR="007F57DE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7F57DE">
              <w:fldChar w:fldCharType="end"/>
            </w:r>
            <w:bookmarkEnd w:id="2"/>
          </w:p>
        </w:tc>
      </w:tr>
      <w:tr w:rsidR="00043970" w:rsidRPr="00043970" w14:paraId="28868116" w14:textId="77777777" w:rsidTr="00C36DC4">
        <w:tc>
          <w:tcPr>
            <w:tcW w:w="4878" w:type="dxa"/>
          </w:tcPr>
          <w:p w14:paraId="3464AE02" w14:textId="54CCB5CA" w:rsidR="00043970" w:rsidRPr="00043970" w:rsidRDefault="00043970" w:rsidP="00D61692">
            <w:r>
              <w:t>City</w:t>
            </w:r>
            <w:r w:rsidR="007F57DE">
              <w:t xml:space="preserve">: </w:t>
            </w:r>
            <w:r w:rsidR="007F57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F57DE">
              <w:instrText xml:space="preserve"> FORMTEXT </w:instrText>
            </w:r>
            <w:r w:rsidR="007F57DE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7F57DE">
              <w:fldChar w:fldCharType="end"/>
            </w:r>
            <w:bookmarkEnd w:id="3"/>
          </w:p>
        </w:tc>
        <w:tc>
          <w:tcPr>
            <w:tcW w:w="4500" w:type="dxa"/>
          </w:tcPr>
          <w:p w14:paraId="157444F7" w14:textId="434B48F2" w:rsidR="00043970" w:rsidRPr="00043970" w:rsidRDefault="00B52E74" w:rsidP="00D61692">
            <w:r>
              <w:t>Zip c</w:t>
            </w:r>
            <w:r w:rsidR="00043970">
              <w:t>ode:</w:t>
            </w:r>
            <w:r w:rsidR="007F57DE">
              <w:t xml:space="preserve"> </w:t>
            </w:r>
            <w:r w:rsidR="007F57D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7F57DE">
              <w:instrText xml:space="preserve"> FORMTEXT </w:instrText>
            </w:r>
            <w:r w:rsidR="007F57DE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7F57DE">
              <w:fldChar w:fldCharType="end"/>
            </w:r>
            <w:bookmarkEnd w:id="4"/>
          </w:p>
        </w:tc>
      </w:tr>
      <w:tr w:rsidR="00E12F15" w:rsidRPr="00043970" w14:paraId="036C4C69" w14:textId="77777777" w:rsidTr="00C36DC4">
        <w:tc>
          <w:tcPr>
            <w:tcW w:w="4878" w:type="dxa"/>
          </w:tcPr>
          <w:p w14:paraId="2CBBE582" w14:textId="293A2315" w:rsidR="00690B62" w:rsidRDefault="00690B62" w:rsidP="00D61692">
            <w:r>
              <w:t xml:space="preserve">Email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instrText xml:space="preserve"> FORMTEXT </w:instrText>
            </w:r>
            <w:r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>
              <w:fldChar w:fldCharType="end"/>
            </w:r>
            <w:bookmarkEnd w:id="5"/>
          </w:p>
        </w:tc>
        <w:tc>
          <w:tcPr>
            <w:tcW w:w="4500" w:type="dxa"/>
          </w:tcPr>
          <w:p w14:paraId="38A09476" w14:textId="6575195B" w:rsidR="00690B62" w:rsidRDefault="00690B62" w:rsidP="00D61692">
            <w:r>
              <w:t xml:space="preserve">Phone #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>
              <w:fldChar w:fldCharType="end"/>
            </w:r>
            <w:bookmarkEnd w:id="6"/>
          </w:p>
        </w:tc>
      </w:tr>
      <w:tr w:rsidR="007F57DE" w:rsidRPr="00043970" w14:paraId="3260A290" w14:textId="77777777" w:rsidTr="00C36DC4">
        <w:tc>
          <w:tcPr>
            <w:tcW w:w="9378" w:type="dxa"/>
            <w:gridSpan w:val="2"/>
          </w:tcPr>
          <w:p w14:paraId="4B12FC2A" w14:textId="262BAFC3" w:rsidR="007F57DE" w:rsidRPr="00043970" w:rsidRDefault="007F57DE" w:rsidP="007F57DE">
            <w:r>
              <w:t xml:space="preserve">How did you hear about Chomp &amp; Nibble? 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"/>
                    <w:listEntry w:val="Flyer"/>
                    <w:listEntry w:val="Referral"/>
                    <w:listEntry w:val="Website"/>
                    <w:listEntry w:val="Other"/>
                    <w:listEntry w:val="Bagels &amp; Babies"/>
                    <w:listEntry w:val="PAMP"/>
                  </w:ddList>
                </w:ffData>
              </w:fldChar>
            </w:r>
            <w:bookmarkStart w:id="7" w:name="Dropdown1"/>
            <w:r>
              <w:instrText xml:space="preserve"> FORMDROPDOWN </w:instrText>
            </w:r>
            <w:r>
              <w:fldChar w:fldCharType="end"/>
            </w:r>
            <w:bookmarkEnd w:id="7"/>
          </w:p>
        </w:tc>
      </w:tr>
      <w:tr w:rsidR="007F57DE" w:rsidRPr="00043970" w14:paraId="53C9CFB7" w14:textId="77777777" w:rsidTr="00C36DC4">
        <w:tc>
          <w:tcPr>
            <w:tcW w:w="9378" w:type="dxa"/>
            <w:gridSpan w:val="2"/>
          </w:tcPr>
          <w:p w14:paraId="404936D8" w14:textId="2599F4CC" w:rsidR="007F57DE" w:rsidRDefault="00085D49" w:rsidP="00D61692">
            <w:r>
              <w:t xml:space="preserve">If referred, please put person’s name: </w:t>
            </w:r>
            <w:r w:rsidR="00043CC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043CC4">
              <w:instrText xml:space="preserve"> FORMTEXT </w:instrText>
            </w:r>
            <w:r w:rsidR="00043CC4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043CC4">
              <w:fldChar w:fldCharType="end"/>
            </w:r>
            <w:bookmarkEnd w:id="8"/>
          </w:p>
        </w:tc>
      </w:tr>
    </w:tbl>
    <w:p w14:paraId="40A89574" w14:textId="77777777" w:rsidR="004F2D00" w:rsidRPr="004F2D00" w:rsidRDefault="004F2D00">
      <w:pPr>
        <w:rPr>
          <w:b/>
          <w:color w:val="008000"/>
          <w:sz w:val="16"/>
          <w:szCs w:val="16"/>
        </w:rPr>
      </w:pPr>
    </w:p>
    <w:p w14:paraId="5D6D914D" w14:textId="5CF3C69F" w:rsidR="00043970" w:rsidRPr="004A6041" w:rsidRDefault="00043970">
      <w:pPr>
        <w:rPr>
          <w:b/>
          <w:color w:val="008000"/>
          <w:sz w:val="28"/>
          <w:szCs w:val="28"/>
        </w:rPr>
      </w:pPr>
      <w:r w:rsidRPr="004A6041">
        <w:rPr>
          <w:b/>
          <w:color w:val="008000"/>
          <w:sz w:val="28"/>
          <w:szCs w:val="28"/>
        </w:rPr>
        <w:t xml:space="preserve">ABOUT YOUR </w:t>
      </w:r>
      <w:r w:rsidR="00120D9B" w:rsidRPr="004A6041">
        <w:rPr>
          <w:b/>
          <w:color w:val="008000"/>
          <w:sz w:val="28"/>
          <w:szCs w:val="28"/>
        </w:rPr>
        <w:t>DOG, #1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68"/>
        <w:gridCol w:w="2160"/>
        <w:gridCol w:w="360"/>
        <w:gridCol w:w="2160"/>
        <w:gridCol w:w="2430"/>
      </w:tblGrid>
      <w:tr w:rsidR="007F57DE" w14:paraId="09618361" w14:textId="77777777" w:rsidTr="00C36DC4">
        <w:tc>
          <w:tcPr>
            <w:tcW w:w="4428" w:type="dxa"/>
            <w:gridSpan w:val="2"/>
          </w:tcPr>
          <w:p w14:paraId="4F6C141C" w14:textId="7FD23718" w:rsidR="007F57DE" w:rsidRDefault="00B52E74" w:rsidP="00D61692">
            <w:r>
              <w:t>Pet’s n</w:t>
            </w:r>
            <w:r w:rsidR="007F57DE">
              <w:t xml:space="preserve">ame: </w:t>
            </w:r>
            <w:r w:rsidR="007F57D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F57DE">
              <w:instrText xml:space="preserve"> FORMTEXT </w:instrText>
            </w:r>
            <w:r w:rsidR="007F57DE">
              <w:fldChar w:fldCharType="separate"/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D61692">
              <w:t> </w:t>
            </w:r>
            <w:r w:rsidR="007F57DE">
              <w:fldChar w:fldCharType="end"/>
            </w:r>
            <w:bookmarkEnd w:id="9"/>
          </w:p>
        </w:tc>
        <w:tc>
          <w:tcPr>
            <w:tcW w:w="4950" w:type="dxa"/>
            <w:gridSpan w:val="3"/>
          </w:tcPr>
          <w:p w14:paraId="004C478C" w14:textId="77777777" w:rsidR="007F57DE" w:rsidRDefault="007F57DE" w:rsidP="007F57DE">
            <w:r>
              <w:t xml:space="preserve">Bre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F57DE" w14:paraId="05B31D0C" w14:textId="77777777" w:rsidTr="00C36DC4">
        <w:tc>
          <w:tcPr>
            <w:tcW w:w="2268" w:type="dxa"/>
          </w:tcPr>
          <w:p w14:paraId="7CF9D895" w14:textId="77777777" w:rsidR="007F57DE" w:rsidRDefault="007F57DE" w:rsidP="007F57DE">
            <w:r>
              <w:t xml:space="preserve">Ag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11" w:name="Dropdown2"/>
            <w:r>
              <w:instrText xml:space="preserve"> FORMDROPDOWN </w:instrText>
            </w:r>
            <w:r>
              <w:fldChar w:fldCharType="end"/>
            </w:r>
            <w:bookmarkEnd w:id="11"/>
          </w:p>
        </w:tc>
        <w:tc>
          <w:tcPr>
            <w:tcW w:w="2520" w:type="dxa"/>
            <w:gridSpan w:val="2"/>
          </w:tcPr>
          <w:p w14:paraId="17F6CB20" w14:textId="77777777" w:rsidR="007F57DE" w:rsidRDefault="007F57DE" w:rsidP="007F57DE">
            <w:r>
              <w:t>Weight:</w:t>
            </w:r>
            <w:r w:rsidR="008A1BE1">
              <w:t xml:space="preserve"> </w:t>
            </w:r>
            <w:r w:rsidR="008A1BE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8A1BE1">
              <w:instrText xml:space="preserve"> FORMTEXT </w:instrText>
            </w:r>
            <w:r w:rsidR="008A1BE1">
              <w:fldChar w:fldCharType="separate"/>
            </w:r>
            <w:r w:rsidR="008A1BE1">
              <w:rPr>
                <w:noProof/>
              </w:rPr>
              <w:t> </w:t>
            </w:r>
            <w:r w:rsidR="008A1BE1">
              <w:rPr>
                <w:noProof/>
              </w:rPr>
              <w:t> </w:t>
            </w:r>
            <w:r w:rsidR="008A1BE1">
              <w:rPr>
                <w:noProof/>
              </w:rPr>
              <w:t> </w:t>
            </w:r>
            <w:r w:rsidR="008A1BE1">
              <w:rPr>
                <w:noProof/>
              </w:rPr>
              <w:t> </w:t>
            </w:r>
            <w:r w:rsidR="008A1BE1">
              <w:rPr>
                <w:noProof/>
              </w:rPr>
              <w:t> </w:t>
            </w:r>
            <w:r w:rsidR="008A1BE1">
              <w:fldChar w:fldCharType="end"/>
            </w:r>
            <w:bookmarkEnd w:id="12"/>
          </w:p>
        </w:tc>
        <w:tc>
          <w:tcPr>
            <w:tcW w:w="4590" w:type="dxa"/>
            <w:gridSpan w:val="2"/>
          </w:tcPr>
          <w:p w14:paraId="71DB50AE" w14:textId="77777777" w:rsidR="007F57DE" w:rsidRDefault="00EC5083" w:rsidP="007F57DE">
            <w:r>
              <w:t xml:space="preserve">Allergies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</w:t>
            </w:r>
            <w:proofErr w:type="gramStart"/>
            <w:r>
              <w:t xml:space="preserve">yes  </w:t>
            </w:r>
            <w:proofErr w:type="gramEnd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no</w:t>
            </w:r>
          </w:p>
        </w:tc>
      </w:tr>
      <w:tr w:rsidR="00EC5083" w14:paraId="715B3422" w14:textId="77777777" w:rsidTr="00C36DC4">
        <w:tc>
          <w:tcPr>
            <w:tcW w:w="9378" w:type="dxa"/>
            <w:gridSpan w:val="5"/>
          </w:tcPr>
          <w:p w14:paraId="436E1653" w14:textId="77777777" w:rsidR="00EC5083" w:rsidRDefault="00EC5083" w:rsidP="007F57DE">
            <w:r>
              <w:t xml:space="preserve">Please describe allergie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EC5083" w14:paraId="4044FC5A" w14:textId="77777777" w:rsidTr="00C36DC4">
        <w:tc>
          <w:tcPr>
            <w:tcW w:w="9378" w:type="dxa"/>
            <w:gridSpan w:val="5"/>
          </w:tcPr>
          <w:p w14:paraId="52EBEF37" w14:textId="4834D5B2" w:rsidR="00EC5083" w:rsidRDefault="00043CC4" w:rsidP="007F57DE">
            <w:r>
              <w:t xml:space="preserve">Is your pet on a special diet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yes  </w:t>
            </w:r>
            <w:proofErr w:type="gramEnd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D61692" w14:paraId="75161C3C" w14:textId="77777777" w:rsidTr="00C36DC4">
        <w:tc>
          <w:tcPr>
            <w:tcW w:w="9378" w:type="dxa"/>
            <w:gridSpan w:val="5"/>
          </w:tcPr>
          <w:p w14:paraId="01AD6C08" w14:textId="61969C03" w:rsidR="00D61692" w:rsidRDefault="00D61692" w:rsidP="007F57DE">
            <w:r>
              <w:t xml:space="preserve">Please describe your pet’s special die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3C52DA" w14:paraId="40E0AE50" w14:textId="77777777" w:rsidTr="00C36DC4">
        <w:tc>
          <w:tcPr>
            <w:tcW w:w="9378" w:type="dxa"/>
            <w:gridSpan w:val="5"/>
          </w:tcPr>
          <w:p w14:paraId="562ABEA5" w14:textId="6B0087B4" w:rsidR="003C52DA" w:rsidRDefault="003C52DA" w:rsidP="007F57DE">
            <w:r>
              <w:t xml:space="preserve">How often do you feed your dog?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"/>
                    <w:listEntry w:val="1 x's/day"/>
                    <w:listEntry w:val="2 x's/day"/>
                    <w:listEntry w:val="3 x's/day"/>
                  </w:ddList>
                </w:ffData>
              </w:fldChar>
            </w:r>
            <w:bookmarkStart w:id="17" w:name="Dropdown3"/>
            <w:r>
              <w:instrText xml:space="preserve"> FORMDROPDOWN </w:instrText>
            </w:r>
            <w:r>
              <w:fldChar w:fldCharType="end"/>
            </w:r>
            <w:bookmarkEnd w:id="17"/>
          </w:p>
        </w:tc>
      </w:tr>
      <w:tr w:rsidR="00754F65" w14:paraId="43125BA2" w14:textId="77777777" w:rsidTr="00C36DC4">
        <w:tc>
          <w:tcPr>
            <w:tcW w:w="6948" w:type="dxa"/>
            <w:gridSpan w:val="4"/>
          </w:tcPr>
          <w:p w14:paraId="4E1307EE" w14:textId="39B2D442" w:rsidR="00754F65" w:rsidRDefault="0051171E" w:rsidP="00B52E74">
            <w:r>
              <w:t>What brand of food do you</w:t>
            </w:r>
            <w:r w:rsidR="00B53BAE">
              <w:t xml:space="preserve"> currently</w:t>
            </w:r>
            <w:r>
              <w:t xml:space="preserve"> serve?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430" w:type="dxa"/>
          </w:tcPr>
          <w:p w14:paraId="4B241A50" w14:textId="73E1885C" w:rsidR="00754F65" w:rsidRDefault="0051171E" w:rsidP="007F57D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>
              <w:instrText xml:space="preserve"> FORMCHECKBOX </w:instrText>
            </w:r>
            <w:r>
              <w:fldChar w:fldCharType="end"/>
            </w:r>
            <w:bookmarkEnd w:id="19"/>
            <w:r>
              <w:t xml:space="preserve"> </w:t>
            </w:r>
            <w:proofErr w:type="gramStart"/>
            <w:r>
              <w:t>wet</w:t>
            </w:r>
            <w:proofErr w:type="gramEnd"/>
            <w: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instrText xml:space="preserve"> FORMCHECKBOX </w:instrText>
            </w:r>
            <w:r>
              <w:fldChar w:fldCharType="end"/>
            </w:r>
            <w:bookmarkEnd w:id="20"/>
            <w:r>
              <w:t xml:space="preserve">  kibble</w:t>
            </w:r>
          </w:p>
        </w:tc>
      </w:tr>
    </w:tbl>
    <w:p w14:paraId="1E7A6333" w14:textId="77777777" w:rsidR="004F2D00" w:rsidRPr="004F2D00" w:rsidRDefault="004F2D00" w:rsidP="00120D9B">
      <w:pPr>
        <w:rPr>
          <w:b/>
          <w:color w:val="008000"/>
          <w:sz w:val="16"/>
          <w:szCs w:val="16"/>
        </w:rPr>
      </w:pPr>
    </w:p>
    <w:p w14:paraId="204E3B3C" w14:textId="0F17A8F1" w:rsidR="00120D9B" w:rsidRPr="004A6041" w:rsidRDefault="00120D9B" w:rsidP="00120D9B">
      <w:pPr>
        <w:rPr>
          <w:b/>
          <w:color w:val="008000"/>
          <w:sz w:val="28"/>
          <w:szCs w:val="28"/>
        </w:rPr>
      </w:pPr>
      <w:r w:rsidRPr="004A6041">
        <w:rPr>
          <w:b/>
          <w:color w:val="008000"/>
          <w:sz w:val="28"/>
          <w:szCs w:val="28"/>
        </w:rPr>
        <w:t>ABOUT YOUR DOG, #2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268"/>
        <w:gridCol w:w="2520"/>
        <w:gridCol w:w="2160"/>
        <w:gridCol w:w="2430"/>
      </w:tblGrid>
      <w:tr w:rsidR="00120D9B" w14:paraId="3111EDCE" w14:textId="77777777" w:rsidTr="00C36DC4">
        <w:tc>
          <w:tcPr>
            <w:tcW w:w="4788" w:type="dxa"/>
            <w:gridSpan w:val="2"/>
          </w:tcPr>
          <w:p w14:paraId="744329EF" w14:textId="77777777" w:rsidR="00120D9B" w:rsidRDefault="00120D9B" w:rsidP="00F162C0">
            <w:r>
              <w:t xml:space="preserve">Pet’s nam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0" w:type="dxa"/>
            <w:gridSpan w:val="2"/>
          </w:tcPr>
          <w:p w14:paraId="4FACBE6B" w14:textId="77777777" w:rsidR="00120D9B" w:rsidRDefault="00120D9B" w:rsidP="00F162C0">
            <w:r>
              <w:t xml:space="preserve">Bre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0D9B" w14:paraId="290DBA61" w14:textId="77777777" w:rsidTr="00C36DC4">
        <w:tc>
          <w:tcPr>
            <w:tcW w:w="2268" w:type="dxa"/>
          </w:tcPr>
          <w:p w14:paraId="17DCD6FF" w14:textId="77777777" w:rsidR="00120D9B" w:rsidRDefault="00120D9B" w:rsidP="00F162C0">
            <w:r>
              <w:t xml:space="preserve">Age: </w:t>
            </w:r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520" w:type="dxa"/>
          </w:tcPr>
          <w:p w14:paraId="0E30C257" w14:textId="77777777" w:rsidR="00120D9B" w:rsidRDefault="00120D9B" w:rsidP="00F162C0">
            <w:r>
              <w:t xml:space="preserve">Weight: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0" w:type="dxa"/>
            <w:gridSpan w:val="2"/>
          </w:tcPr>
          <w:p w14:paraId="7F9C44F0" w14:textId="77777777" w:rsidR="00120D9B" w:rsidRDefault="00120D9B" w:rsidP="00F162C0">
            <w:r>
              <w:t xml:space="preserve">Allergies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yes  </w:t>
            </w:r>
            <w:proofErr w:type="gramEnd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120D9B" w14:paraId="23BA8C65" w14:textId="77777777" w:rsidTr="00C36DC4">
        <w:tc>
          <w:tcPr>
            <w:tcW w:w="9378" w:type="dxa"/>
            <w:gridSpan w:val="4"/>
          </w:tcPr>
          <w:p w14:paraId="0EB3D337" w14:textId="77777777" w:rsidR="00120D9B" w:rsidRDefault="00120D9B" w:rsidP="00F162C0">
            <w:r>
              <w:t xml:space="preserve">Please describe allergies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0D9B" w14:paraId="53E70957" w14:textId="77777777" w:rsidTr="00C36DC4">
        <w:tc>
          <w:tcPr>
            <w:tcW w:w="9378" w:type="dxa"/>
            <w:gridSpan w:val="4"/>
          </w:tcPr>
          <w:p w14:paraId="46A8C6FF" w14:textId="77777777" w:rsidR="00120D9B" w:rsidRDefault="00120D9B" w:rsidP="00F162C0">
            <w:r>
              <w:t xml:space="preserve">Is your pet on a special diet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yes  </w:t>
            </w:r>
            <w:proofErr w:type="gramEnd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120D9B" w14:paraId="74FA66CE" w14:textId="77777777" w:rsidTr="00C36DC4">
        <w:tc>
          <w:tcPr>
            <w:tcW w:w="9378" w:type="dxa"/>
            <w:gridSpan w:val="4"/>
          </w:tcPr>
          <w:p w14:paraId="615E2D3D" w14:textId="77777777" w:rsidR="00120D9B" w:rsidRDefault="00120D9B" w:rsidP="00F162C0">
            <w:r>
              <w:t xml:space="preserve">Please describe your pet’s special diet: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3BAE" w14:paraId="1FF1E942" w14:textId="77777777" w:rsidTr="005B6711">
        <w:tc>
          <w:tcPr>
            <w:tcW w:w="6948" w:type="dxa"/>
            <w:gridSpan w:val="3"/>
          </w:tcPr>
          <w:p w14:paraId="4546F162" w14:textId="77777777" w:rsidR="00120D9B" w:rsidRDefault="00120D9B" w:rsidP="00F162C0">
            <w:r>
              <w:t xml:space="preserve">How often do you feed your dog? </w:t>
            </w:r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"/>
                    <w:listEntry w:val="1 x's/day"/>
                    <w:listEntry w:val="2 x's/day"/>
                    <w:listEntry w:val="3 x's/day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  <w:tc>
          <w:tcPr>
            <w:tcW w:w="2430" w:type="dxa"/>
          </w:tcPr>
          <w:p w14:paraId="4DA722E1" w14:textId="77777777" w:rsidR="00120D9B" w:rsidRDefault="00120D9B" w:rsidP="00F162C0"/>
        </w:tc>
      </w:tr>
      <w:tr w:rsidR="00B53BAE" w14:paraId="2AB0BF35" w14:textId="77777777" w:rsidTr="005B6711">
        <w:tc>
          <w:tcPr>
            <w:tcW w:w="6948" w:type="dxa"/>
            <w:gridSpan w:val="3"/>
          </w:tcPr>
          <w:p w14:paraId="1E8E4273" w14:textId="1C85A977" w:rsidR="00120D9B" w:rsidRDefault="00120D9B" w:rsidP="00F162C0">
            <w:r>
              <w:t>What brand of food do you</w:t>
            </w:r>
            <w:r w:rsidR="00B53BAE">
              <w:t xml:space="preserve"> currently</w:t>
            </w:r>
            <w:r>
              <w:t xml:space="preserve"> serve? </w:t>
            </w: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</w:tcPr>
          <w:p w14:paraId="5297F577" w14:textId="77777777" w:rsidR="00120D9B" w:rsidRDefault="00120D9B" w:rsidP="00F162C0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proofErr w:type="gramStart"/>
            <w:r>
              <w:t>wet</w:t>
            </w:r>
            <w:proofErr w:type="gramEnd"/>
            <w:r>
              <w:t xml:space="preserve">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kibble</w:t>
            </w:r>
          </w:p>
        </w:tc>
      </w:tr>
    </w:tbl>
    <w:p w14:paraId="583C701F" w14:textId="77777777" w:rsidR="004F2D00" w:rsidRPr="00A857AD" w:rsidRDefault="004F2D00" w:rsidP="007F57DE">
      <w:pPr>
        <w:rPr>
          <w:b/>
          <w:color w:val="0000FF"/>
          <w:sz w:val="16"/>
          <w:szCs w:val="16"/>
        </w:rPr>
      </w:pPr>
    </w:p>
    <w:p w14:paraId="1E99D376" w14:textId="029F549F" w:rsidR="00F162C0" w:rsidRPr="004A6041" w:rsidRDefault="008337EC" w:rsidP="007F57DE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ACCOUNT SET-UP</w:t>
      </w:r>
    </w:p>
    <w:p w14:paraId="7C6B4491" w14:textId="77777777" w:rsidR="00F162C0" w:rsidRPr="00727023" w:rsidRDefault="00F162C0" w:rsidP="007F57DE">
      <w:pPr>
        <w:rPr>
          <w:sz w:val="16"/>
          <w:szCs w:val="16"/>
        </w:rPr>
      </w:pPr>
    </w:p>
    <w:p w14:paraId="10C83249" w14:textId="77777777" w:rsidR="00A16311" w:rsidRDefault="00A16311" w:rsidP="00A16311">
      <w:pPr>
        <w:pStyle w:val="ListParagraph"/>
        <w:numPr>
          <w:ilvl w:val="0"/>
          <w:numId w:val="2"/>
        </w:numPr>
      </w:pPr>
      <w:r>
        <w:t xml:space="preserve">Have you read our Frequently Asked Questions page? </w:t>
      </w:r>
      <w:r>
        <w:fldChar w:fldCharType="begin">
          <w:ffData>
            <w:name w:val="Dropdown4"/>
            <w:enabled/>
            <w:calcOnExit w:val="0"/>
            <w:ddList>
              <w:listEntry w:val="           "/>
              <w:listEntry w:val="Yes"/>
              <w:listEntry w:val="No"/>
            </w:ddList>
          </w:ffData>
        </w:fldChar>
      </w:r>
      <w:r>
        <w:instrText xml:space="preserve"> FORMDROPDOWN </w:instrText>
      </w:r>
      <w:r>
        <w:fldChar w:fldCharType="end"/>
      </w:r>
    </w:p>
    <w:p w14:paraId="5A3BAE53" w14:textId="77777777" w:rsidR="00A16311" w:rsidRPr="00A16311" w:rsidRDefault="00A16311" w:rsidP="00A16311">
      <w:pPr>
        <w:ind w:firstLine="720"/>
        <w:rPr>
          <w:sz w:val="10"/>
          <w:szCs w:val="10"/>
        </w:rPr>
      </w:pPr>
    </w:p>
    <w:p w14:paraId="6B3DDF74" w14:textId="77777777" w:rsidR="00A16311" w:rsidRDefault="00A16311" w:rsidP="00A16311">
      <w:pPr>
        <w:ind w:firstLine="720"/>
      </w:pPr>
      <w:r>
        <w:t>If you have any questions about our food or service, contact Chomp &amp; Nibble at:</w:t>
      </w:r>
    </w:p>
    <w:p w14:paraId="3FB2432D" w14:textId="77777777" w:rsidR="00A16311" w:rsidRDefault="00A2594C" w:rsidP="00A16311">
      <w:pPr>
        <w:ind w:firstLine="720"/>
      </w:pPr>
      <w:hyperlink r:id="rId10" w:history="1">
        <w:proofErr w:type="gramStart"/>
        <w:r w:rsidR="00A16311" w:rsidRPr="009007E8">
          <w:rPr>
            <w:rStyle w:val="Hyperlink"/>
          </w:rPr>
          <w:t>paula@chompandnibble.com</w:t>
        </w:r>
      </w:hyperlink>
      <w:r w:rsidR="00A16311">
        <w:t xml:space="preserve"> or (650) 704-7148.</w:t>
      </w:r>
      <w:proofErr w:type="gramEnd"/>
    </w:p>
    <w:p w14:paraId="1517755C" w14:textId="77777777" w:rsidR="00A16311" w:rsidRDefault="00A16311" w:rsidP="00CD1474"/>
    <w:p w14:paraId="13400F28" w14:textId="357E15CE" w:rsidR="00CD1474" w:rsidRDefault="00FA5D4F" w:rsidP="00A16311">
      <w:pPr>
        <w:pStyle w:val="ListParagraph"/>
        <w:numPr>
          <w:ilvl w:val="0"/>
          <w:numId w:val="2"/>
        </w:numPr>
      </w:pPr>
      <w:r>
        <w:t xml:space="preserve">Have you </w:t>
      </w:r>
      <w:r w:rsidR="008337EC">
        <w:t>ordered your first delivery</w:t>
      </w:r>
      <w:r>
        <w:t xml:space="preserve">? </w:t>
      </w:r>
      <w:r>
        <w:fldChar w:fldCharType="begin">
          <w:ffData>
            <w:name w:val="Dropdown4"/>
            <w:enabled/>
            <w:calcOnExit w:val="0"/>
            <w:ddList>
              <w:listEntry w:val="           "/>
              <w:listEntry w:val="Yes"/>
              <w:listEntry w:val="No"/>
            </w:ddList>
          </w:ffData>
        </w:fldChar>
      </w:r>
      <w:bookmarkStart w:id="21" w:name="Dropdown4"/>
      <w:r>
        <w:instrText xml:space="preserve"> FORMDROPDOWN </w:instrText>
      </w:r>
      <w:r>
        <w:fldChar w:fldCharType="end"/>
      </w:r>
      <w:bookmarkEnd w:id="21"/>
    </w:p>
    <w:p w14:paraId="689A3088" w14:textId="34C7EDB0" w:rsidR="008337EC" w:rsidRDefault="008337EC" w:rsidP="00A16311">
      <w:pPr>
        <w:ind w:firstLine="720"/>
      </w:pPr>
      <w:r>
        <w:t>If not, please visit our order page, and place your first order.</w:t>
      </w:r>
    </w:p>
    <w:p w14:paraId="1B6EA7D8" w14:textId="77777777" w:rsidR="00A16311" w:rsidRDefault="00A16311" w:rsidP="00A16311">
      <w:pPr>
        <w:ind w:firstLine="720"/>
      </w:pPr>
    </w:p>
    <w:p w14:paraId="7B9F9AE4" w14:textId="082479D1" w:rsidR="00FA5D4F" w:rsidRDefault="008337EC" w:rsidP="00A16311">
      <w:pPr>
        <w:pStyle w:val="ListParagraph"/>
        <w:numPr>
          <w:ilvl w:val="0"/>
          <w:numId w:val="2"/>
        </w:numPr>
      </w:pPr>
      <w:r>
        <w:t>Chomp &amp; Nibble is delivered weekly</w:t>
      </w:r>
      <w:r w:rsidR="00A16311">
        <w:t xml:space="preserve"> on Mondays and</w:t>
      </w:r>
      <w:r>
        <w:t xml:space="preserve"> Tuesdays, between 5:00-6:00pm.  </w:t>
      </w:r>
      <w:r w:rsidR="00A16311">
        <w:t xml:space="preserve">What day would you like your meals delivered? </w:t>
      </w:r>
      <w:r w:rsidR="00A16311">
        <w:fldChar w:fldCharType="begin">
          <w:ffData>
            <w:name w:val="Dropdown5"/>
            <w:enabled/>
            <w:calcOnExit w:val="0"/>
            <w:ddList>
              <w:listEntry w:val="                     "/>
              <w:listEntry w:val="Monday"/>
              <w:listEntry w:val="Tuesday"/>
            </w:ddList>
          </w:ffData>
        </w:fldChar>
      </w:r>
      <w:bookmarkStart w:id="22" w:name="Dropdown5"/>
      <w:r w:rsidR="00A16311">
        <w:instrText xml:space="preserve"> FORMDROPDOWN </w:instrText>
      </w:r>
      <w:r w:rsidR="00A16311">
        <w:fldChar w:fldCharType="end"/>
      </w:r>
      <w:bookmarkEnd w:id="22"/>
    </w:p>
    <w:p w14:paraId="2C831179" w14:textId="77777777" w:rsidR="00356385" w:rsidRPr="00CE241A" w:rsidRDefault="00356385" w:rsidP="00356385">
      <w:pPr>
        <w:rPr>
          <w:sz w:val="12"/>
          <w:szCs w:val="12"/>
        </w:rPr>
      </w:pPr>
    </w:p>
    <w:p w14:paraId="3B4225A6" w14:textId="3FC18909" w:rsidR="00356385" w:rsidRDefault="007F2FB0" w:rsidP="007F2FB0">
      <w:pPr>
        <w:ind w:left="720"/>
      </w:pPr>
      <w:r>
        <w:t>Special Delivery Instructions:</w:t>
      </w:r>
    </w:p>
    <w:p w14:paraId="3699A7A7" w14:textId="16E0257B" w:rsidR="007F2FB0" w:rsidRPr="006B5722" w:rsidRDefault="007F2FB0" w:rsidP="007F2FB0">
      <w:pPr>
        <w:ind w:left="720"/>
        <w:rPr>
          <w:u w:val="single"/>
        </w:rPr>
      </w:pPr>
      <w:r w:rsidRPr="006B572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Pr="006B5722">
        <w:rPr>
          <w:u w:val="single"/>
        </w:rPr>
        <w:instrText xml:space="preserve"> FORMTEXT </w:instrText>
      </w:r>
      <w:r w:rsidRPr="006B5722">
        <w:rPr>
          <w:u w:val="single"/>
        </w:rPr>
      </w:r>
      <w:r w:rsidRPr="006B5722">
        <w:rPr>
          <w:u w:val="single"/>
        </w:rPr>
        <w:fldChar w:fldCharType="separate"/>
      </w:r>
      <w:r w:rsidRPr="006B5722">
        <w:rPr>
          <w:noProof/>
          <w:u w:val="single"/>
        </w:rPr>
        <w:t> </w:t>
      </w:r>
      <w:r w:rsidRPr="006B5722">
        <w:rPr>
          <w:noProof/>
          <w:u w:val="single"/>
        </w:rPr>
        <w:t> </w:t>
      </w:r>
      <w:r w:rsidRPr="006B5722">
        <w:rPr>
          <w:noProof/>
          <w:u w:val="single"/>
        </w:rPr>
        <w:t> </w:t>
      </w:r>
      <w:r w:rsidRPr="006B5722">
        <w:rPr>
          <w:noProof/>
          <w:u w:val="single"/>
        </w:rPr>
        <w:t> </w:t>
      </w:r>
      <w:r w:rsidRPr="006B5722">
        <w:rPr>
          <w:noProof/>
          <w:u w:val="single"/>
        </w:rPr>
        <w:t> </w:t>
      </w:r>
      <w:r w:rsidRPr="006B5722">
        <w:rPr>
          <w:u w:val="single"/>
        </w:rPr>
        <w:fldChar w:fldCharType="end"/>
      </w:r>
      <w:bookmarkEnd w:id="23"/>
    </w:p>
    <w:p w14:paraId="67CB0421" w14:textId="3D53CE4F" w:rsidR="00FA5D4F" w:rsidRDefault="00CE241A" w:rsidP="00CD1474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---------------------------------------------------------------------------------------------------------------</w:t>
      </w:r>
    </w:p>
    <w:p w14:paraId="6C03A9E8" w14:textId="77777777" w:rsidR="00CE241A" w:rsidRDefault="00CE241A" w:rsidP="00CD1474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158"/>
      </w:tblGrid>
      <w:tr w:rsidR="00CE241A" w14:paraId="57BADCB6" w14:textId="77777777" w:rsidTr="00CE241A">
        <w:tc>
          <w:tcPr>
            <w:tcW w:w="4500" w:type="dxa"/>
            <w:tcBorders>
              <w:bottom w:val="single" w:sz="4" w:space="0" w:color="auto"/>
            </w:tcBorders>
          </w:tcPr>
          <w:p w14:paraId="23BE35F4" w14:textId="732CBB26" w:rsidR="00CE241A" w:rsidRPr="00CE241A" w:rsidRDefault="00CE241A" w:rsidP="00CD1474">
            <w:r w:rsidRPr="00CE241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CE241A">
              <w:instrText xml:space="preserve"> FORMTEXT </w:instrText>
            </w:r>
            <w:r w:rsidRPr="00CE241A">
              <w:fldChar w:fldCharType="separate"/>
            </w:r>
            <w:bookmarkStart w:id="25" w:name="_GoBack"/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bookmarkEnd w:id="25"/>
            <w:r w:rsidRPr="00CE241A">
              <w:fldChar w:fldCharType="end"/>
            </w:r>
            <w:bookmarkEnd w:id="24"/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53289A78" w14:textId="371E28D1" w:rsidR="00CE241A" w:rsidRPr="00CE241A" w:rsidRDefault="00CE241A" w:rsidP="00CD1474">
            <w:r w:rsidRPr="00CE241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CE241A">
              <w:instrText xml:space="preserve"> FORMTEXT </w:instrText>
            </w:r>
            <w:r w:rsidRPr="00CE241A">
              <w:fldChar w:fldCharType="separate"/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rPr>
                <w:noProof/>
              </w:rPr>
              <w:t> </w:t>
            </w:r>
            <w:r w:rsidRPr="00CE241A">
              <w:fldChar w:fldCharType="end"/>
            </w:r>
            <w:bookmarkEnd w:id="26"/>
          </w:p>
        </w:tc>
      </w:tr>
      <w:tr w:rsidR="00CE241A" w14:paraId="35C7D25B" w14:textId="77777777" w:rsidTr="00CE241A">
        <w:tc>
          <w:tcPr>
            <w:tcW w:w="4500" w:type="dxa"/>
            <w:tcBorders>
              <w:top w:val="single" w:sz="4" w:space="0" w:color="auto"/>
            </w:tcBorders>
          </w:tcPr>
          <w:p w14:paraId="36B21A45" w14:textId="4DDDB61D" w:rsidR="00CE241A" w:rsidRPr="00CE241A" w:rsidRDefault="00CE241A" w:rsidP="00CD1474">
            <w:r>
              <w:t>Electronic Signature (type name above)</w:t>
            </w:r>
          </w:p>
        </w:tc>
        <w:tc>
          <w:tcPr>
            <w:tcW w:w="4158" w:type="dxa"/>
            <w:tcBorders>
              <w:top w:val="single" w:sz="4" w:space="0" w:color="auto"/>
            </w:tcBorders>
          </w:tcPr>
          <w:p w14:paraId="69A68EF9" w14:textId="4DA05432" w:rsidR="00CE241A" w:rsidRPr="00CE241A" w:rsidRDefault="00CE241A" w:rsidP="00CD1474">
            <w:r>
              <w:t>Date</w:t>
            </w:r>
          </w:p>
        </w:tc>
      </w:tr>
    </w:tbl>
    <w:p w14:paraId="2D56E109" w14:textId="1B10BBDC" w:rsidR="00CD1474" w:rsidRPr="00CD1474" w:rsidRDefault="00CD1474" w:rsidP="00CE241A"/>
    <w:sectPr w:rsidR="00CD1474" w:rsidRPr="00CD1474" w:rsidSect="00BB72A6">
      <w:footerReference w:type="even" r:id="rId11"/>
      <w:footerReference w:type="default" r:id="rId12"/>
      <w:pgSz w:w="12240" w:h="15840"/>
      <w:pgMar w:top="720" w:right="1440" w:bottom="1296" w:left="1656" w:header="720" w:footer="720" w:gutter="0"/>
      <w:pgBorders>
        <w:top w:val="thickThinSmallGap" w:sz="24" w:space="1" w:color="A6A6A6" w:themeColor="background1" w:themeShade="A6"/>
        <w:left w:val="thickThinSmallGap" w:sz="24" w:space="4" w:color="A6A6A6" w:themeColor="background1" w:themeShade="A6"/>
        <w:bottom w:val="thinThickSmallGap" w:sz="24" w:space="1" w:color="A6A6A6" w:themeColor="background1" w:themeShade="A6"/>
        <w:right w:val="thinThickSmallGap" w:sz="24" w:space="4" w:color="A6A6A6" w:themeColor="background1" w:themeShade="A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8E46E" w14:textId="77777777" w:rsidR="007F2FB0" w:rsidRDefault="007F2FB0" w:rsidP="00CD1474">
      <w:r>
        <w:separator/>
      </w:r>
    </w:p>
  </w:endnote>
  <w:endnote w:type="continuationSeparator" w:id="0">
    <w:p w14:paraId="2275568F" w14:textId="77777777" w:rsidR="007F2FB0" w:rsidRDefault="007F2FB0" w:rsidP="00CD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9"/>
      <w:gridCol w:w="8893"/>
    </w:tblGrid>
    <w:tr w:rsidR="007F2FB0" w:rsidRPr="00BE5695" w14:paraId="7FC62B2C" w14:textId="77777777" w:rsidTr="00662038">
      <w:tc>
        <w:tcPr>
          <w:tcW w:w="360" w:type="dxa"/>
          <w:shd w:val="clear" w:color="auto" w:fill="DBE5F1" w:themeFill="accent1" w:themeFillTint="33"/>
        </w:tcPr>
        <w:p w14:paraId="117519AC" w14:textId="77777777" w:rsidR="007F2FB0" w:rsidRPr="00BE5695" w:rsidRDefault="007F2FB0" w:rsidP="00CE241A">
          <w:pPr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CE241A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54669DF2" w14:textId="77777777" w:rsidR="007F2FB0" w:rsidRPr="00BE5695" w:rsidRDefault="00A2594C" w:rsidP="00662038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482675008"/>
              <w:placeholder>
                <w:docPart w:val="A5DE274A8581EA429F74A6181B0592F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7F2FB0" w:rsidRPr="00BE5695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76B9234A" w14:textId="77777777" w:rsidR="007F2FB0" w:rsidRDefault="007F2F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0A8AF" w14:textId="07B20DC4" w:rsidR="007F2FB0" w:rsidRDefault="007F2FB0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DAE5" w14:textId="77777777" w:rsidR="007F2FB0" w:rsidRDefault="007F2FB0" w:rsidP="00CD1474">
      <w:r>
        <w:separator/>
      </w:r>
    </w:p>
  </w:footnote>
  <w:footnote w:type="continuationSeparator" w:id="0">
    <w:p w14:paraId="35F0FDA5" w14:textId="77777777" w:rsidR="007F2FB0" w:rsidRDefault="007F2FB0" w:rsidP="00CD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3570C"/>
    <w:multiLevelType w:val="hybridMultilevel"/>
    <w:tmpl w:val="8FA0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529B5"/>
    <w:multiLevelType w:val="hybridMultilevel"/>
    <w:tmpl w:val="FE50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70"/>
    <w:rsid w:val="00017FD3"/>
    <w:rsid w:val="00043970"/>
    <w:rsid w:val="00043CC4"/>
    <w:rsid w:val="00077ED4"/>
    <w:rsid w:val="000812D8"/>
    <w:rsid w:val="00085D49"/>
    <w:rsid w:val="00120D9B"/>
    <w:rsid w:val="00211C8C"/>
    <w:rsid w:val="002577FF"/>
    <w:rsid w:val="002714C4"/>
    <w:rsid w:val="00314147"/>
    <w:rsid w:val="00337624"/>
    <w:rsid w:val="003537C1"/>
    <w:rsid w:val="00356385"/>
    <w:rsid w:val="003A4B67"/>
    <w:rsid w:val="003C52DA"/>
    <w:rsid w:val="003E46EB"/>
    <w:rsid w:val="004A6041"/>
    <w:rsid w:val="004F2D00"/>
    <w:rsid w:val="0051171E"/>
    <w:rsid w:val="005B6711"/>
    <w:rsid w:val="005C5AF1"/>
    <w:rsid w:val="005D4877"/>
    <w:rsid w:val="006021F1"/>
    <w:rsid w:val="00662038"/>
    <w:rsid w:val="00690B62"/>
    <w:rsid w:val="006B5722"/>
    <w:rsid w:val="006F6440"/>
    <w:rsid w:val="00727023"/>
    <w:rsid w:val="00754F65"/>
    <w:rsid w:val="007C6764"/>
    <w:rsid w:val="007F2FB0"/>
    <w:rsid w:val="007F57DE"/>
    <w:rsid w:val="008337EC"/>
    <w:rsid w:val="008A1BE1"/>
    <w:rsid w:val="00912071"/>
    <w:rsid w:val="00A16311"/>
    <w:rsid w:val="00A2594C"/>
    <w:rsid w:val="00A41A9F"/>
    <w:rsid w:val="00A857AD"/>
    <w:rsid w:val="00B52E74"/>
    <w:rsid w:val="00B53BAE"/>
    <w:rsid w:val="00BB72A6"/>
    <w:rsid w:val="00C36DC4"/>
    <w:rsid w:val="00CD1474"/>
    <w:rsid w:val="00CE241A"/>
    <w:rsid w:val="00D05C9F"/>
    <w:rsid w:val="00D475F3"/>
    <w:rsid w:val="00D61692"/>
    <w:rsid w:val="00DB7D8C"/>
    <w:rsid w:val="00E02A73"/>
    <w:rsid w:val="00E12F15"/>
    <w:rsid w:val="00E27EEA"/>
    <w:rsid w:val="00E53E0C"/>
    <w:rsid w:val="00EA414D"/>
    <w:rsid w:val="00EC5083"/>
    <w:rsid w:val="00F162C0"/>
    <w:rsid w:val="00F72701"/>
    <w:rsid w:val="00FA36E2"/>
    <w:rsid w:val="00F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5D131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F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F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F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E12F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12F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12F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12F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12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12F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12F1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12F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12F1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12F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E12F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4">
    <w:name w:val="Medium List 2 Accent 4"/>
    <w:basedOn w:val="TableNormal"/>
    <w:uiPriority w:val="66"/>
    <w:rsid w:val="00E1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12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474"/>
  </w:style>
  <w:style w:type="paragraph" w:styleId="Footer">
    <w:name w:val="footer"/>
    <w:basedOn w:val="Normal"/>
    <w:link w:val="FooterChar"/>
    <w:uiPriority w:val="99"/>
    <w:unhideWhenUsed/>
    <w:rsid w:val="00CD1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474"/>
  </w:style>
  <w:style w:type="paragraph" w:styleId="BalloonText">
    <w:name w:val="Balloon Text"/>
    <w:basedOn w:val="Normal"/>
    <w:link w:val="BalloonTextChar"/>
    <w:uiPriority w:val="99"/>
    <w:semiHidden/>
    <w:unhideWhenUsed/>
    <w:rsid w:val="005D48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77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85D49"/>
  </w:style>
  <w:style w:type="character" w:styleId="Hyperlink">
    <w:name w:val="Hyperlink"/>
    <w:basedOn w:val="DefaultParagraphFont"/>
    <w:uiPriority w:val="99"/>
    <w:unhideWhenUsed/>
    <w:rsid w:val="00833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12F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12F1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12F1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E12F1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E12F1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E12F1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12F1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E12F1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">
    <w:name w:val="Light Grid"/>
    <w:basedOn w:val="TableNormal"/>
    <w:uiPriority w:val="62"/>
    <w:rsid w:val="00E12F1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rsid w:val="00E12F1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E12F1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12F1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12F1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E12F1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4">
    <w:name w:val="Medium List 2 Accent 4"/>
    <w:basedOn w:val="TableNormal"/>
    <w:uiPriority w:val="66"/>
    <w:rsid w:val="00E12F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120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474"/>
  </w:style>
  <w:style w:type="paragraph" w:styleId="Footer">
    <w:name w:val="footer"/>
    <w:basedOn w:val="Normal"/>
    <w:link w:val="FooterChar"/>
    <w:uiPriority w:val="99"/>
    <w:unhideWhenUsed/>
    <w:rsid w:val="00CD1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474"/>
  </w:style>
  <w:style w:type="paragraph" w:styleId="BalloonText">
    <w:name w:val="Balloon Text"/>
    <w:basedOn w:val="Normal"/>
    <w:link w:val="BalloonTextChar"/>
    <w:uiPriority w:val="99"/>
    <w:semiHidden/>
    <w:unhideWhenUsed/>
    <w:rsid w:val="005D48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77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85D49"/>
  </w:style>
  <w:style w:type="character" w:styleId="Hyperlink">
    <w:name w:val="Hyperlink"/>
    <w:basedOn w:val="DefaultParagraphFont"/>
    <w:uiPriority w:val="99"/>
    <w:unhideWhenUsed/>
    <w:rsid w:val="00833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paula@chompandnibb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DE274A8581EA429F74A6181B05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6B5F-A932-A048-BF65-4313DF7FB4F0}"/>
      </w:docPartPr>
      <w:docPartBody>
        <w:p w14:paraId="2595B741" w14:textId="140CC3A1" w:rsidR="000A24B9" w:rsidRDefault="000A24B9" w:rsidP="000A24B9">
          <w:pPr>
            <w:pStyle w:val="A5DE274A8581EA429F74A6181B0592F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4B9"/>
    <w:rsid w:val="000A24B9"/>
    <w:rsid w:val="00B83D92"/>
    <w:rsid w:val="00D3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E274A8581EA429F74A6181B0592F5">
    <w:name w:val="A5DE274A8581EA429F74A6181B0592F5"/>
    <w:rsid w:val="000A24B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DE274A8581EA429F74A6181B0592F5">
    <w:name w:val="A5DE274A8581EA429F74A6181B0592F5"/>
    <w:rsid w:val="000A2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A6624-F060-674A-9E40-2186F45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2</Characters>
  <Application>Microsoft Macintosh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ogard</dc:creator>
  <cp:keywords/>
  <dc:description/>
  <cp:lastModifiedBy>Paula Bogard</cp:lastModifiedBy>
  <cp:revision>2</cp:revision>
  <cp:lastPrinted>2013-08-25T04:30:00Z</cp:lastPrinted>
  <dcterms:created xsi:type="dcterms:W3CDTF">2013-09-23T15:55:00Z</dcterms:created>
  <dcterms:modified xsi:type="dcterms:W3CDTF">2013-09-23T15:55:00Z</dcterms:modified>
</cp:coreProperties>
</file>